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A2" w:rsidRPr="007E31A2" w:rsidRDefault="007E31A2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1A2" w:rsidRPr="007E31A2" w:rsidRDefault="007E31A2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1A2" w:rsidRPr="007E31A2" w:rsidRDefault="007E31A2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1A2" w:rsidRPr="007E31A2" w:rsidRDefault="007E31A2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1A2" w:rsidRPr="007E31A2" w:rsidRDefault="007E31A2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1A2" w:rsidRPr="007E31A2" w:rsidRDefault="007E31A2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1A2" w:rsidRPr="007E31A2" w:rsidRDefault="007E31A2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1A2" w:rsidRPr="007E31A2" w:rsidRDefault="007E31A2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1A2" w:rsidRPr="007E31A2" w:rsidRDefault="007E31A2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1A2" w:rsidRDefault="007E31A2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5F28" w:rsidRDefault="00305F28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5F28" w:rsidRDefault="00305F28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5F28" w:rsidRDefault="00305F28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5F28" w:rsidRDefault="00305F28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5F28" w:rsidRDefault="00305F28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3A0B" w:rsidRPr="007E31A2" w:rsidRDefault="00493A0B" w:rsidP="006F6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389" w:rsidRPr="00A73389" w:rsidRDefault="00A73389" w:rsidP="00A73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3389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областного </w:t>
      </w:r>
      <w:r w:rsidRPr="00A73389">
        <w:rPr>
          <w:rFonts w:ascii="Times New Roman" w:hAnsi="Times New Roman" w:cs="Times New Roman"/>
          <w:sz w:val="28"/>
          <w:szCs w:val="28"/>
        </w:rPr>
        <w:t>бюджета субсидий на возмещение части затрат в связи с производством (реализацией товаров), выполнением работ, оказанием услуг при обеспечении инфраструктурой производственных объектов обрабатывающих производств Омской области</w:t>
      </w:r>
    </w:p>
    <w:p w:rsidR="007E31A2" w:rsidRDefault="007E31A2" w:rsidP="00A73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798" w:rsidRDefault="00BC2798" w:rsidP="00BC27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5838" w:rsidRDefault="007E31A2" w:rsidP="006F6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98031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78 Бюджетного кодекса Российской Федерации Правительство Омской области постановляет</w:t>
      </w:r>
      <w:r w:rsidR="000A58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31A2" w:rsidRPr="006F6350" w:rsidRDefault="00980310" w:rsidP="00BC27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Pr="00980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98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412" w:rsidRPr="0099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за счет средств областного бюджета субсидий </w:t>
      </w:r>
      <w:r w:rsidR="00BC2798" w:rsidRPr="00BC2798">
        <w:rPr>
          <w:rFonts w:ascii="Times New Roman" w:hAnsi="Times New Roman" w:cs="Times New Roman"/>
          <w:sz w:val="28"/>
          <w:szCs w:val="28"/>
        </w:rPr>
        <w:t>на возмещение части затрат в связи с производством (реализацией товаров), выполнением работ,</w:t>
      </w:r>
      <w:r w:rsidR="00BC2798">
        <w:rPr>
          <w:rFonts w:ascii="Times New Roman" w:hAnsi="Times New Roman" w:cs="Times New Roman"/>
          <w:sz w:val="28"/>
          <w:szCs w:val="28"/>
        </w:rPr>
        <w:t xml:space="preserve"> </w:t>
      </w:r>
      <w:r w:rsidR="00BC2798" w:rsidRPr="00BC2798">
        <w:rPr>
          <w:rFonts w:ascii="Times New Roman" w:hAnsi="Times New Roman" w:cs="Times New Roman"/>
          <w:sz w:val="28"/>
          <w:szCs w:val="28"/>
        </w:rPr>
        <w:t>оказанием услуг при обеспечении инфраструктурой производственных объектов обрабатывающих производств Омской области</w:t>
      </w:r>
      <w:r w:rsidR="002F2604" w:rsidRPr="00980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1A2" w:rsidRPr="007E31A2" w:rsidRDefault="007E31A2" w:rsidP="00CB20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31A2" w:rsidRPr="007E31A2" w:rsidRDefault="007E31A2" w:rsidP="006F63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412" w:rsidRDefault="00993412" w:rsidP="006F63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CB2066" w:rsidRDefault="007E31A2" w:rsidP="006F63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31A2">
        <w:rPr>
          <w:rFonts w:ascii="Times New Roman" w:hAnsi="Times New Roman" w:cs="Times New Roman"/>
          <w:sz w:val="28"/>
          <w:szCs w:val="28"/>
        </w:rPr>
        <w:t>Губернатор</w:t>
      </w:r>
      <w:r w:rsidR="00993412">
        <w:rPr>
          <w:rFonts w:ascii="Times New Roman" w:hAnsi="Times New Roman" w:cs="Times New Roman"/>
          <w:sz w:val="28"/>
          <w:szCs w:val="28"/>
        </w:rPr>
        <w:t>а</w:t>
      </w:r>
      <w:r w:rsidR="00CB2066">
        <w:rPr>
          <w:rFonts w:ascii="Times New Roman" w:hAnsi="Times New Roman" w:cs="Times New Roman"/>
          <w:sz w:val="28"/>
          <w:szCs w:val="28"/>
        </w:rPr>
        <w:t xml:space="preserve"> </w:t>
      </w:r>
      <w:r w:rsidRPr="007E31A2">
        <w:rPr>
          <w:rFonts w:ascii="Times New Roman" w:hAnsi="Times New Roman" w:cs="Times New Roman"/>
          <w:sz w:val="28"/>
          <w:szCs w:val="28"/>
        </w:rPr>
        <w:t>Омской области,</w:t>
      </w:r>
    </w:p>
    <w:p w:rsidR="00CB2066" w:rsidRDefault="009B27C8" w:rsidP="006F63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993412">
        <w:rPr>
          <w:rFonts w:ascii="Times New Roman" w:hAnsi="Times New Roman" w:cs="Times New Roman"/>
          <w:sz w:val="28"/>
          <w:szCs w:val="28"/>
        </w:rPr>
        <w:t>я</w:t>
      </w:r>
      <w:r w:rsidR="00CB2066">
        <w:rPr>
          <w:rFonts w:ascii="Times New Roman" w:hAnsi="Times New Roman" w:cs="Times New Roman"/>
          <w:sz w:val="28"/>
          <w:szCs w:val="28"/>
        </w:rPr>
        <w:t xml:space="preserve"> </w:t>
      </w:r>
      <w:r w:rsidR="007E31A2" w:rsidRPr="007E31A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7E31A2" w:rsidRPr="007E31A2" w:rsidRDefault="007E31A2" w:rsidP="00980310">
      <w:pPr>
        <w:tabs>
          <w:tab w:val="left" w:pos="0"/>
          <w:tab w:val="right" w:pos="921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31A2">
        <w:rPr>
          <w:rFonts w:ascii="Times New Roman" w:hAnsi="Times New Roman" w:cs="Times New Roman"/>
          <w:sz w:val="28"/>
          <w:szCs w:val="28"/>
        </w:rPr>
        <w:t>Омской области</w:t>
      </w:r>
      <w:r w:rsidR="00980310">
        <w:rPr>
          <w:rFonts w:ascii="Times New Roman" w:hAnsi="Times New Roman" w:cs="Times New Roman"/>
          <w:sz w:val="28"/>
          <w:szCs w:val="28"/>
        </w:rPr>
        <w:tab/>
      </w:r>
      <w:r w:rsidR="00993412">
        <w:rPr>
          <w:rFonts w:ascii="Times New Roman" w:hAnsi="Times New Roman" w:cs="Times New Roman"/>
          <w:sz w:val="28"/>
          <w:szCs w:val="28"/>
        </w:rPr>
        <w:t>А.Л. Бурков</w:t>
      </w:r>
    </w:p>
    <w:p w:rsidR="007E31A2" w:rsidRDefault="007E31A2" w:rsidP="006F6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7E31A2" w:rsidSect="00493A0B">
      <w:headerReference w:type="default" r:id="rId8"/>
      <w:pgSz w:w="11906" w:h="16838"/>
      <w:pgMar w:top="1134" w:right="1134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99" w:rsidRDefault="00BC3C99" w:rsidP="00AF6C3E">
      <w:pPr>
        <w:spacing w:after="0" w:line="240" w:lineRule="auto"/>
      </w:pPr>
      <w:r>
        <w:separator/>
      </w:r>
    </w:p>
  </w:endnote>
  <w:endnote w:type="continuationSeparator" w:id="1">
    <w:p w:rsidR="00BC3C99" w:rsidRDefault="00BC3C99" w:rsidP="00AF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99" w:rsidRDefault="00BC3C99" w:rsidP="00AF6C3E">
      <w:pPr>
        <w:spacing w:after="0" w:line="240" w:lineRule="auto"/>
      </w:pPr>
      <w:r>
        <w:separator/>
      </w:r>
    </w:p>
  </w:footnote>
  <w:footnote w:type="continuationSeparator" w:id="1">
    <w:p w:rsidR="00BC3C99" w:rsidRDefault="00BC3C99" w:rsidP="00AF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32494802"/>
      <w:docPartObj>
        <w:docPartGallery w:val="Page Numbers (Top of Page)"/>
        <w:docPartUnique/>
      </w:docPartObj>
    </w:sdtPr>
    <w:sdtContent>
      <w:p w:rsidR="00305F28" w:rsidRPr="006C2AE8" w:rsidRDefault="00F35F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2A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5F28" w:rsidRPr="006C2AE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C2A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5F2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C2A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5F28" w:rsidRDefault="00305F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E02"/>
    <w:multiLevelType w:val="hybridMultilevel"/>
    <w:tmpl w:val="8D1617B8"/>
    <w:lvl w:ilvl="0" w:tplc="F502DCDC">
      <w:start w:val="13"/>
      <w:numFmt w:val="decimal"/>
      <w:lvlText w:val="%1."/>
      <w:lvlJc w:val="left"/>
      <w:pPr>
        <w:ind w:left="91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234C45"/>
    <w:multiLevelType w:val="hybridMultilevel"/>
    <w:tmpl w:val="848EA106"/>
    <w:lvl w:ilvl="0" w:tplc="7FBCCAA4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13172C1"/>
    <w:multiLevelType w:val="hybridMultilevel"/>
    <w:tmpl w:val="7960EA5E"/>
    <w:lvl w:ilvl="0" w:tplc="28E8A8B4">
      <w:start w:val="4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7FE9"/>
    <w:multiLevelType w:val="hybridMultilevel"/>
    <w:tmpl w:val="47444BCA"/>
    <w:lvl w:ilvl="0" w:tplc="08A63D3E">
      <w:start w:val="1"/>
      <w:numFmt w:val="decimal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4">
    <w:nsid w:val="0BC52A11"/>
    <w:multiLevelType w:val="hybridMultilevel"/>
    <w:tmpl w:val="38E875F6"/>
    <w:lvl w:ilvl="0" w:tplc="96E413C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E90DF2"/>
    <w:multiLevelType w:val="hybridMultilevel"/>
    <w:tmpl w:val="35521790"/>
    <w:lvl w:ilvl="0" w:tplc="EEC0D18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F52EE3"/>
    <w:multiLevelType w:val="hybridMultilevel"/>
    <w:tmpl w:val="537C514C"/>
    <w:lvl w:ilvl="0" w:tplc="FBB6368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550CB"/>
    <w:multiLevelType w:val="hybridMultilevel"/>
    <w:tmpl w:val="75E203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9B14FA7"/>
    <w:multiLevelType w:val="hybridMultilevel"/>
    <w:tmpl w:val="010A5F1A"/>
    <w:lvl w:ilvl="0" w:tplc="AE36F06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">
    <w:nsid w:val="1B9564F8"/>
    <w:multiLevelType w:val="hybridMultilevel"/>
    <w:tmpl w:val="2E802DAC"/>
    <w:lvl w:ilvl="0" w:tplc="014C09D2">
      <w:start w:val="1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E6F47C6"/>
    <w:multiLevelType w:val="hybridMultilevel"/>
    <w:tmpl w:val="CB6CAB8C"/>
    <w:lvl w:ilvl="0" w:tplc="6DC81B7C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A73D33"/>
    <w:multiLevelType w:val="hybridMultilevel"/>
    <w:tmpl w:val="0FACBD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2A004A9"/>
    <w:multiLevelType w:val="hybridMultilevel"/>
    <w:tmpl w:val="C9D6C2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6D03196"/>
    <w:multiLevelType w:val="hybridMultilevel"/>
    <w:tmpl w:val="82068372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E74BBD"/>
    <w:multiLevelType w:val="hybridMultilevel"/>
    <w:tmpl w:val="893A1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38B8"/>
    <w:multiLevelType w:val="hybridMultilevel"/>
    <w:tmpl w:val="565EDDB0"/>
    <w:lvl w:ilvl="0" w:tplc="613807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8D1E3A"/>
    <w:multiLevelType w:val="hybridMultilevel"/>
    <w:tmpl w:val="FF52A18E"/>
    <w:lvl w:ilvl="0" w:tplc="E8BE57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0F23ED"/>
    <w:multiLevelType w:val="hybridMultilevel"/>
    <w:tmpl w:val="05C81F46"/>
    <w:lvl w:ilvl="0" w:tplc="3F368D38">
      <w:start w:val="5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34AF4F5B"/>
    <w:multiLevelType w:val="hybridMultilevel"/>
    <w:tmpl w:val="604CC364"/>
    <w:lvl w:ilvl="0" w:tplc="51A45E5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E70743"/>
    <w:multiLevelType w:val="hybridMultilevel"/>
    <w:tmpl w:val="7960EA5E"/>
    <w:lvl w:ilvl="0" w:tplc="28E8A8B4">
      <w:start w:val="4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05BD5"/>
    <w:multiLevelType w:val="hybridMultilevel"/>
    <w:tmpl w:val="4754CEDA"/>
    <w:lvl w:ilvl="0" w:tplc="D6CA80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9676165"/>
    <w:multiLevelType w:val="hybridMultilevel"/>
    <w:tmpl w:val="A7C2280E"/>
    <w:lvl w:ilvl="0" w:tplc="F266C84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B6D041F"/>
    <w:multiLevelType w:val="hybridMultilevel"/>
    <w:tmpl w:val="B62AFF44"/>
    <w:lvl w:ilvl="0" w:tplc="426CA57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33499"/>
    <w:multiLevelType w:val="hybridMultilevel"/>
    <w:tmpl w:val="355A3B1A"/>
    <w:lvl w:ilvl="0" w:tplc="AE36F06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>
    <w:nsid w:val="446D4BD0"/>
    <w:multiLevelType w:val="hybridMultilevel"/>
    <w:tmpl w:val="DC3691F8"/>
    <w:lvl w:ilvl="0" w:tplc="F8EC3A96">
      <w:start w:val="12"/>
      <w:numFmt w:val="decimal"/>
      <w:lvlText w:val="%1."/>
      <w:lvlJc w:val="left"/>
      <w:pPr>
        <w:ind w:left="91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E4747E"/>
    <w:multiLevelType w:val="hybridMultilevel"/>
    <w:tmpl w:val="4F5C0B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CA4EA6"/>
    <w:multiLevelType w:val="hybridMultilevel"/>
    <w:tmpl w:val="3E18832E"/>
    <w:lvl w:ilvl="0" w:tplc="98A6844E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587F5BCD"/>
    <w:multiLevelType w:val="hybridMultilevel"/>
    <w:tmpl w:val="6956674E"/>
    <w:lvl w:ilvl="0" w:tplc="5FB6344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850A72"/>
    <w:multiLevelType w:val="hybridMultilevel"/>
    <w:tmpl w:val="C7DCEA12"/>
    <w:lvl w:ilvl="0" w:tplc="AE36F0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10A0BF5"/>
    <w:multiLevelType w:val="hybridMultilevel"/>
    <w:tmpl w:val="D15A07F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90941"/>
    <w:multiLevelType w:val="hybridMultilevel"/>
    <w:tmpl w:val="735AE724"/>
    <w:lvl w:ilvl="0" w:tplc="AE36F0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7E21036"/>
    <w:multiLevelType w:val="hybridMultilevel"/>
    <w:tmpl w:val="5D4EE5C6"/>
    <w:lvl w:ilvl="0" w:tplc="8682A73C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3F471D"/>
    <w:multiLevelType w:val="hybridMultilevel"/>
    <w:tmpl w:val="D6AAAF24"/>
    <w:lvl w:ilvl="0" w:tplc="C65062B2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6251B"/>
    <w:multiLevelType w:val="hybridMultilevel"/>
    <w:tmpl w:val="E112EAD2"/>
    <w:lvl w:ilvl="0" w:tplc="440E37F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CBF2663"/>
    <w:multiLevelType w:val="hybridMultilevel"/>
    <w:tmpl w:val="671E4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BA4565"/>
    <w:multiLevelType w:val="hybridMultilevel"/>
    <w:tmpl w:val="75E661A0"/>
    <w:lvl w:ilvl="0" w:tplc="0F56BC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E4F64"/>
    <w:multiLevelType w:val="hybridMultilevel"/>
    <w:tmpl w:val="9238D4E0"/>
    <w:lvl w:ilvl="0" w:tplc="FB6CEADC">
      <w:start w:val="15"/>
      <w:numFmt w:val="decimal"/>
      <w:lvlText w:val="%1."/>
      <w:lvlJc w:val="left"/>
      <w:pPr>
        <w:ind w:left="91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6E7782"/>
    <w:multiLevelType w:val="hybridMultilevel"/>
    <w:tmpl w:val="E7AC574C"/>
    <w:lvl w:ilvl="0" w:tplc="C21AFDCA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135CEF"/>
    <w:multiLevelType w:val="hybridMultilevel"/>
    <w:tmpl w:val="FFEEEB3A"/>
    <w:lvl w:ilvl="0" w:tplc="3D460E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38FEDC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578D3"/>
    <w:multiLevelType w:val="hybridMultilevel"/>
    <w:tmpl w:val="F3D26AC6"/>
    <w:lvl w:ilvl="0" w:tplc="AE36F0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F3D1B40"/>
    <w:multiLevelType w:val="hybridMultilevel"/>
    <w:tmpl w:val="BE30E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3"/>
  </w:num>
  <w:num w:numId="5">
    <w:abstractNumId w:val="7"/>
  </w:num>
  <w:num w:numId="6">
    <w:abstractNumId w:val="12"/>
  </w:num>
  <w:num w:numId="7">
    <w:abstractNumId w:val="38"/>
  </w:num>
  <w:num w:numId="8">
    <w:abstractNumId w:val="22"/>
  </w:num>
  <w:num w:numId="9">
    <w:abstractNumId w:val="19"/>
  </w:num>
  <w:num w:numId="10">
    <w:abstractNumId w:val="2"/>
  </w:num>
  <w:num w:numId="11">
    <w:abstractNumId w:val="25"/>
  </w:num>
  <w:num w:numId="12">
    <w:abstractNumId w:val="11"/>
  </w:num>
  <w:num w:numId="13">
    <w:abstractNumId w:val="23"/>
  </w:num>
  <w:num w:numId="14">
    <w:abstractNumId w:val="8"/>
  </w:num>
  <w:num w:numId="15">
    <w:abstractNumId w:val="30"/>
  </w:num>
  <w:num w:numId="16">
    <w:abstractNumId w:val="14"/>
  </w:num>
  <w:num w:numId="17">
    <w:abstractNumId w:val="39"/>
  </w:num>
  <w:num w:numId="18">
    <w:abstractNumId w:val="34"/>
  </w:num>
  <w:num w:numId="19">
    <w:abstractNumId w:val="28"/>
  </w:num>
  <w:num w:numId="20">
    <w:abstractNumId w:val="40"/>
  </w:num>
  <w:num w:numId="21">
    <w:abstractNumId w:val="9"/>
  </w:num>
  <w:num w:numId="22">
    <w:abstractNumId w:val="32"/>
  </w:num>
  <w:num w:numId="23">
    <w:abstractNumId w:val="16"/>
  </w:num>
  <w:num w:numId="24">
    <w:abstractNumId w:val="35"/>
  </w:num>
  <w:num w:numId="25">
    <w:abstractNumId w:val="33"/>
  </w:num>
  <w:num w:numId="26">
    <w:abstractNumId w:val="20"/>
  </w:num>
  <w:num w:numId="27">
    <w:abstractNumId w:val="27"/>
  </w:num>
  <w:num w:numId="28">
    <w:abstractNumId w:val="4"/>
  </w:num>
  <w:num w:numId="29">
    <w:abstractNumId w:val="31"/>
  </w:num>
  <w:num w:numId="30">
    <w:abstractNumId w:val="18"/>
  </w:num>
  <w:num w:numId="31">
    <w:abstractNumId w:val="1"/>
  </w:num>
  <w:num w:numId="32">
    <w:abstractNumId w:val="10"/>
  </w:num>
  <w:num w:numId="33">
    <w:abstractNumId w:val="24"/>
  </w:num>
  <w:num w:numId="34">
    <w:abstractNumId w:val="0"/>
  </w:num>
  <w:num w:numId="35">
    <w:abstractNumId w:val="37"/>
  </w:num>
  <w:num w:numId="36">
    <w:abstractNumId w:val="36"/>
  </w:num>
  <w:num w:numId="37">
    <w:abstractNumId w:val="5"/>
  </w:num>
  <w:num w:numId="38">
    <w:abstractNumId w:val="26"/>
  </w:num>
  <w:num w:numId="39">
    <w:abstractNumId w:val="17"/>
  </w:num>
  <w:num w:numId="40">
    <w:abstractNumId w:val="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39061A"/>
    <w:rsid w:val="00001372"/>
    <w:rsid w:val="00014449"/>
    <w:rsid w:val="00024E8F"/>
    <w:rsid w:val="00031066"/>
    <w:rsid w:val="00031CC2"/>
    <w:rsid w:val="0003619D"/>
    <w:rsid w:val="00041888"/>
    <w:rsid w:val="00045A83"/>
    <w:rsid w:val="00047BDF"/>
    <w:rsid w:val="00052255"/>
    <w:rsid w:val="00053A0D"/>
    <w:rsid w:val="00070108"/>
    <w:rsid w:val="00080B4A"/>
    <w:rsid w:val="0008292A"/>
    <w:rsid w:val="0008504A"/>
    <w:rsid w:val="00086C21"/>
    <w:rsid w:val="00092E91"/>
    <w:rsid w:val="000A3127"/>
    <w:rsid w:val="000A5838"/>
    <w:rsid w:val="000B5887"/>
    <w:rsid w:val="000D16DA"/>
    <w:rsid w:val="000D402E"/>
    <w:rsid w:val="000D45E8"/>
    <w:rsid w:val="000E19DE"/>
    <w:rsid w:val="000E2ABD"/>
    <w:rsid w:val="000E66B3"/>
    <w:rsid w:val="000F1960"/>
    <w:rsid w:val="001013F6"/>
    <w:rsid w:val="00115E66"/>
    <w:rsid w:val="00120B51"/>
    <w:rsid w:val="001235D1"/>
    <w:rsid w:val="001246B2"/>
    <w:rsid w:val="00135C52"/>
    <w:rsid w:val="001435FE"/>
    <w:rsid w:val="00145BAA"/>
    <w:rsid w:val="001520E3"/>
    <w:rsid w:val="001554CA"/>
    <w:rsid w:val="0016438B"/>
    <w:rsid w:val="00166224"/>
    <w:rsid w:val="00172AC3"/>
    <w:rsid w:val="001825B6"/>
    <w:rsid w:val="001B546E"/>
    <w:rsid w:val="001D3CD9"/>
    <w:rsid w:val="001E0409"/>
    <w:rsid w:val="00202785"/>
    <w:rsid w:val="00205DAF"/>
    <w:rsid w:val="00233868"/>
    <w:rsid w:val="002443E7"/>
    <w:rsid w:val="002537D7"/>
    <w:rsid w:val="002549D2"/>
    <w:rsid w:val="0026521B"/>
    <w:rsid w:val="00274F47"/>
    <w:rsid w:val="00282460"/>
    <w:rsid w:val="00292D22"/>
    <w:rsid w:val="002B1D7C"/>
    <w:rsid w:val="002C7D7E"/>
    <w:rsid w:val="002D049B"/>
    <w:rsid w:val="002D0A80"/>
    <w:rsid w:val="002D5D1A"/>
    <w:rsid w:val="002E6C90"/>
    <w:rsid w:val="002F24BB"/>
    <w:rsid w:val="002F2604"/>
    <w:rsid w:val="002F4DC7"/>
    <w:rsid w:val="002F4EEE"/>
    <w:rsid w:val="003010AC"/>
    <w:rsid w:val="00304CDC"/>
    <w:rsid w:val="00305F28"/>
    <w:rsid w:val="00326AB6"/>
    <w:rsid w:val="003312FE"/>
    <w:rsid w:val="00344562"/>
    <w:rsid w:val="00344E6D"/>
    <w:rsid w:val="003555BF"/>
    <w:rsid w:val="00365504"/>
    <w:rsid w:val="00371B74"/>
    <w:rsid w:val="00371C74"/>
    <w:rsid w:val="00372748"/>
    <w:rsid w:val="0039061A"/>
    <w:rsid w:val="00393BE9"/>
    <w:rsid w:val="00394267"/>
    <w:rsid w:val="003C3B99"/>
    <w:rsid w:val="003D038C"/>
    <w:rsid w:val="003D2F60"/>
    <w:rsid w:val="003E432C"/>
    <w:rsid w:val="003E53DC"/>
    <w:rsid w:val="003F2568"/>
    <w:rsid w:val="004045F0"/>
    <w:rsid w:val="00412CC2"/>
    <w:rsid w:val="00413E9F"/>
    <w:rsid w:val="004155AD"/>
    <w:rsid w:val="00416A35"/>
    <w:rsid w:val="00420BCF"/>
    <w:rsid w:val="004240B2"/>
    <w:rsid w:val="004256E2"/>
    <w:rsid w:val="004339F1"/>
    <w:rsid w:val="00435284"/>
    <w:rsid w:val="004364A9"/>
    <w:rsid w:val="00436F28"/>
    <w:rsid w:val="00442325"/>
    <w:rsid w:val="00446599"/>
    <w:rsid w:val="004471C9"/>
    <w:rsid w:val="00452495"/>
    <w:rsid w:val="0046427A"/>
    <w:rsid w:val="004762C2"/>
    <w:rsid w:val="0049041F"/>
    <w:rsid w:val="00493A0B"/>
    <w:rsid w:val="004B298A"/>
    <w:rsid w:val="004B613F"/>
    <w:rsid w:val="004E3F50"/>
    <w:rsid w:val="005160C2"/>
    <w:rsid w:val="00526DAC"/>
    <w:rsid w:val="00533183"/>
    <w:rsid w:val="00536BB2"/>
    <w:rsid w:val="00547185"/>
    <w:rsid w:val="00547CDB"/>
    <w:rsid w:val="005564D1"/>
    <w:rsid w:val="00561B6C"/>
    <w:rsid w:val="00562D4E"/>
    <w:rsid w:val="00566E86"/>
    <w:rsid w:val="0057084C"/>
    <w:rsid w:val="00574752"/>
    <w:rsid w:val="005849D0"/>
    <w:rsid w:val="0059078C"/>
    <w:rsid w:val="005A25E6"/>
    <w:rsid w:val="005B46CB"/>
    <w:rsid w:val="005C598B"/>
    <w:rsid w:val="005D0231"/>
    <w:rsid w:val="005E4029"/>
    <w:rsid w:val="005F14C4"/>
    <w:rsid w:val="005F47D4"/>
    <w:rsid w:val="006224F6"/>
    <w:rsid w:val="0062498B"/>
    <w:rsid w:val="0062730B"/>
    <w:rsid w:val="00640B16"/>
    <w:rsid w:val="00641C6F"/>
    <w:rsid w:val="0066394E"/>
    <w:rsid w:val="00664CB4"/>
    <w:rsid w:val="00676859"/>
    <w:rsid w:val="00692899"/>
    <w:rsid w:val="00694593"/>
    <w:rsid w:val="006A348D"/>
    <w:rsid w:val="006A77B7"/>
    <w:rsid w:val="006C2AE8"/>
    <w:rsid w:val="006C5856"/>
    <w:rsid w:val="006D688E"/>
    <w:rsid w:val="006E69A3"/>
    <w:rsid w:val="006E6A23"/>
    <w:rsid w:val="006E6F8D"/>
    <w:rsid w:val="006F6350"/>
    <w:rsid w:val="006F7922"/>
    <w:rsid w:val="00707773"/>
    <w:rsid w:val="00716FB0"/>
    <w:rsid w:val="00721DD9"/>
    <w:rsid w:val="00733CEB"/>
    <w:rsid w:val="00737F4B"/>
    <w:rsid w:val="007537EE"/>
    <w:rsid w:val="00756C21"/>
    <w:rsid w:val="00766A47"/>
    <w:rsid w:val="00767F21"/>
    <w:rsid w:val="00771815"/>
    <w:rsid w:val="0077193F"/>
    <w:rsid w:val="00795535"/>
    <w:rsid w:val="007C5217"/>
    <w:rsid w:val="007D09E4"/>
    <w:rsid w:val="007D0D9A"/>
    <w:rsid w:val="007E2E65"/>
    <w:rsid w:val="007E31A2"/>
    <w:rsid w:val="007F3276"/>
    <w:rsid w:val="007F55F4"/>
    <w:rsid w:val="00817B22"/>
    <w:rsid w:val="00827690"/>
    <w:rsid w:val="0086341D"/>
    <w:rsid w:val="0087108A"/>
    <w:rsid w:val="0087265C"/>
    <w:rsid w:val="008749D7"/>
    <w:rsid w:val="0087666B"/>
    <w:rsid w:val="00883C45"/>
    <w:rsid w:val="008879BC"/>
    <w:rsid w:val="00887D46"/>
    <w:rsid w:val="008C075F"/>
    <w:rsid w:val="008C2305"/>
    <w:rsid w:val="008D65DE"/>
    <w:rsid w:val="008E305D"/>
    <w:rsid w:val="008E5505"/>
    <w:rsid w:val="008F1DDF"/>
    <w:rsid w:val="008F7FC7"/>
    <w:rsid w:val="009010EF"/>
    <w:rsid w:val="00902FB2"/>
    <w:rsid w:val="00903029"/>
    <w:rsid w:val="009045CB"/>
    <w:rsid w:val="00920AD9"/>
    <w:rsid w:val="009244A5"/>
    <w:rsid w:val="00940D09"/>
    <w:rsid w:val="00963C10"/>
    <w:rsid w:val="009751D1"/>
    <w:rsid w:val="00980310"/>
    <w:rsid w:val="00993412"/>
    <w:rsid w:val="009A0E4A"/>
    <w:rsid w:val="009A1DE7"/>
    <w:rsid w:val="009B27C8"/>
    <w:rsid w:val="009B2913"/>
    <w:rsid w:val="009B5A6A"/>
    <w:rsid w:val="009B664E"/>
    <w:rsid w:val="009E7BC4"/>
    <w:rsid w:val="009F3D74"/>
    <w:rsid w:val="009F6140"/>
    <w:rsid w:val="00A02618"/>
    <w:rsid w:val="00A03A23"/>
    <w:rsid w:val="00A055AA"/>
    <w:rsid w:val="00A14EC0"/>
    <w:rsid w:val="00A178DD"/>
    <w:rsid w:val="00A24393"/>
    <w:rsid w:val="00A258D2"/>
    <w:rsid w:val="00A353AE"/>
    <w:rsid w:val="00A44F6F"/>
    <w:rsid w:val="00A46589"/>
    <w:rsid w:val="00A47DB1"/>
    <w:rsid w:val="00A50423"/>
    <w:rsid w:val="00A5204E"/>
    <w:rsid w:val="00A545BC"/>
    <w:rsid w:val="00A64AA5"/>
    <w:rsid w:val="00A725B9"/>
    <w:rsid w:val="00A73389"/>
    <w:rsid w:val="00A80EC4"/>
    <w:rsid w:val="00A82134"/>
    <w:rsid w:val="00A83A82"/>
    <w:rsid w:val="00A83EDF"/>
    <w:rsid w:val="00A95D6A"/>
    <w:rsid w:val="00A9712B"/>
    <w:rsid w:val="00A97260"/>
    <w:rsid w:val="00AB7951"/>
    <w:rsid w:val="00AC1364"/>
    <w:rsid w:val="00AC6321"/>
    <w:rsid w:val="00AE09D2"/>
    <w:rsid w:val="00AE5730"/>
    <w:rsid w:val="00AE64CE"/>
    <w:rsid w:val="00AF4C24"/>
    <w:rsid w:val="00AF6C3E"/>
    <w:rsid w:val="00B0028D"/>
    <w:rsid w:val="00B00DD3"/>
    <w:rsid w:val="00B1257B"/>
    <w:rsid w:val="00B148ED"/>
    <w:rsid w:val="00B426F5"/>
    <w:rsid w:val="00B56DE4"/>
    <w:rsid w:val="00B60755"/>
    <w:rsid w:val="00B636B3"/>
    <w:rsid w:val="00B83CC5"/>
    <w:rsid w:val="00B92EB2"/>
    <w:rsid w:val="00BB092F"/>
    <w:rsid w:val="00BB19B2"/>
    <w:rsid w:val="00BB6278"/>
    <w:rsid w:val="00BC2798"/>
    <w:rsid w:val="00BC2D64"/>
    <w:rsid w:val="00BC3C99"/>
    <w:rsid w:val="00BC46DA"/>
    <w:rsid w:val="00BE0078"/>
    <w:rsid w:val="00BE2296"/>
    <w:rsid w:val="00BF528F"/>
    <w:rsid w:val="00BF6641"/>
    <w:rsid w:val="00C00412"/>
    <w:rsid w:val="00C047ED"/>
    <w:rsid w:val="00C12BF6"/>
    <w:rsid w:val="00C16667"/>
    <w:rsid w:val="00C17618"/>
    <w:rsid w:val="00C237C3"/>
    <w:rsid w:val="00C25428"/>
    <w:rsid w:val="00C264AC"/>
    <w:rsid w:val="00C454FC"/>
    <w:rsid w:val="00C4582D"/>
    <w:rsid w:val="00C55B36"/>
    <w:rsid w:val="00C61E65"/>
    <w:rsid w:val="00C70901"/>
    <w:rsid w:val="00C741E7"/>
    <w:rsid w:val="00C90D3A"/>
    <w:rsid w:val="00CA6AB8"/>
    <w:rsid w:val="00CA743F"/>
    <w:rsid w:val="00CB2066"/>
    <w:rsid w:val="00CB5698"/>
    <w:rsid w:val="00CB7077"/>
    <w:rsid w:val="00CC1C8A"/>
    <w:rsid w:val="00CC2282"/>
    <w:rsid w:val="00CD4CD6"/>
    <w:rsid w:val="00CD7516"/>
    <w:rsid w:val="00CE3449"/>
    <w:rsid w:val="00CE5398"/>
    <w:rsid w:val="00CE68A8"/>
    <w:rsid w:val="00CF1AA7"/>
    <w:rsid w:val="00CF2D78"/>
    <w:rsid w:val="00D048CE"/>
    <w:rsid w:val="00D0706C"/>
    <w:rsid w:val="00D33F99"/>
    <w:rsid w:val="00D54E1E"/>
    <w:rsid w:val="00D556E7"/>
    <w:rsid w:val="00D61D38"/>
    <w:rsid w:val="00D7728B"/>
    <w:rsid w:val="00D7790F"/>
    <w:rsid w:val="00D84961"/>
    <w:rsid w:val="00D91A67"/>
    <w:rsid w:val="00DA5774"/>
    <w:rsid w:val="00DB3458"/>
    <w:rsid w:val="00DB39D4"/>
    <w:rsid w:val="00DB53A6"/>
    <w:rsid w:val="00DB6A32"/>
    <w:rsid w:val="00DC35AB"/>
    <w:rsid w:val="00DC4B18"/>
    <w:rsid w:val="00DC5408"/>
    <w:rsid w:val="00DC741F"/>
    <w:rsid w:val="00DD0B58"/>
    <w:rsid w:val="00DF520F"/>
    <w:rsid w:val="00E1326B"/>
    <w:rsid w:val="00E175AC"/>
    <w:rsid w:val="00E24172"/>
    <w:rsid w:val="00E242F0"/>
    <w:rsid w:val="00E33F2C"/>
    <w:rsid w:val="00E36C23"/>
    <w:rsid w:val="00E50A7D"/>
    <w:rsid w:val="00E511D9"/>
    <w:rsid w:val="00E5169D"/>
    <w:rsid w:val="00E805CB"/>
    <w:rsid w:val="00E85576"/>
    <w:rsid w:val="00EA3D36"/>
    <w:rsid w:val="00EC3997"/>
    <w:rsid w:val="00EC7043"/>
    <w:rsid w:val="00EC72A4"/>
    <w:rsid w:val="00F00B8B"/>
    <w:rsid w:val="00F12DEC"/>
    <w:rsid w:val="00F159F6"/>
    <w:rsid w:val="00F21E71"/>
    <w:rsid w:val="00F35FC5"/>
    <w:rsid w:val="00F569A5"/>
    <w:rsid w:val="00F6710B"/>
    <w:rsid w:val="00F76538"/>
    <w:rsid w:val="00F90325"/>
    <w:rsid w:val="00F90F8D"/>
    <w:rsid w:val="00F954A2"/>
    <w:rsid w:val="00FA0C01"/>
    <w:rsid w:val="00FA20C6"/>
    <w:rsid w:val="00FA37CE"/>
    <w:rsid w:val="00FA5170"/>
    <w:rsid w:val="00FB743F"/>
    <w:rsid w:val="00FC45E1"/>
    <w:rsid w:val="00FE59EC"/>
    <w:rsid w:val="00FE63D8"/>
    <w:rsid w:val="00FF2D71"/>
    <w:rsid w:val="00FF6072"/>
    <w:rsid w:val="00FF6DEE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B22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AF6C3E"/>
  </w:style>
  <w:style w:type="paragraph" w:styleId="a7">
    <w:name w:val="header"/>
    <w:basedOn w:val="a"/>
    <w:link w:val="a8"/>
    <w:uiPriority w:val="99"/>
    <w:unhideWhenUsed/>
    <w:rsid w:val="00AF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C3E"/>
  </w:style>
  <w:style w:type="paragraph" w:styleId="a9">
    <w:name w:val="footer"/>
    <w:basedOn w:val="a"/>
    <w:link w:val="aa"/>
    <w:uiPriority w:val="99"/>
    <w:semiHidden/>
    <w:unhideWhenUsed/>
    <w:rsid w:val="00AF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6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6752-E386-44DD-9FA1-43A7FB65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trov</dc:creator>
  <cp:keywords/>
  <dc:description/>
  <cp:lastModifiedBy>mpt_6</cp:lastModifiedBy>
  <cp:revision>103</cp:revision>
  <cp:lastPrinted>2017-05-24T06:16:00Z</cp:lastPrinted>
  <dcterms:created xsi:type="dcterms:W3CDTF">2014-05-21T07:16:00Z</dcterms:created>
  <dcterms:modified xsi:type="dcterms:W3CDTF">2018-03-05T02:18:00Z</dcterms:modified>
</cp:coreProperties>
</file>